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14718" w14:textId="15456D1E" w:rsidR="0002168F" w:rsidRPr="00797A93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684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596BA6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7B6843">
        <w:rPr>
          <w:rFonts w:ascii="Times New Roman" w:eastAsia="Calibri" w:hAnsi="Times New Roman" w:cs="Times New Roman"/>
          <w:sz w:val="28"/>
          <w:szCs w:val="28"/>
          <w:lang w:val="uk-UA"/>
        </w:rPr>
        <w:t>.04.2022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97A9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 w:rsidRPr="004914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14:paraId="53448E67" w14:textId="50B9DCF0" w:rsidR="0002168F" w:rsidRPr="0002168F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B6C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16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творення чарівних квітів </w:t>
      </w:r>
      <w:r w:rsidRPr="0002168F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гуаш, відбитки рук)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  <w:r w:rsidRPr="0002168F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817E481" w14:textId="14F76D8F" w:rsidR="0002168F" w:rsidRPr="0002168F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168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розширити знання учнів про квіти, що занесені до Червоної книги України; </w:t>
      </w:r>
      <w:r w:rsidR="007B6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и учнів </w:t>
      </w:r>
      <w:r w:rsidR="007B6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лювати чарівні квіти з відбитків власних долоньок; формувати </w:t>
      </w:r>
      <w:r w:rsidR="007B6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і 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бності; розвивати спостережливість; виховувати любов до українських традицій та навколишнього середовища.</w:t>
      </w:r>
    </w:p>
    <w:p w14:paraId="4FAF2DCF" w14:textId="69E0B027" w:rsidR="0002168F" w:rsidRPr="00797A93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Pr="00797A9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0E7D2CA7" w14:textId="77777777" w:rsidR="0002168F" w:rsidRPr="00797A93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326BCF6" w14:textId="0E72C1C3" w:rsidR="0002168F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</w:t>
      </w:r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63A1B6" w14:textId="4C9BBD59" w:rsidR="003C31C7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EA2034" wp14:editId="45BCF132">
            <wp:extent cx="5581650" cy="3139678"/>
            <wp:effectExtent l="0" t="0" r="0" b="3810"/>
            <wp:docPr id="1" name="Рисунок 1" descr="C:\Users\Школа\Desktop\ДИСТАНЦІЙНО з 20.01\06.04. -08.04 2 кл.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6.04. -08.04 2 кл.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8" cy="31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B30F" w14:textId="77777777" w:rsidR="003C31C7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F3BCD" w14:textId="72171728" w:rsidR="0068494E" w:rsidRPr="007B6CE9" w:rsidRDefault="0002168F" w:rsidP="007B6CE9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8494E" w:rsidRPr="007B6CE9">
        <w:rPr>
          <w:rFonts w:ascii="Times New Roman" w:hAnsi="Times New Roman" w:cs="Times New Roman"/>
          <w:b/>
          <w:sz w:val="28"/>
          <w:szCs w:val="28"/>
        </w:rPr>
        <w:t>ктуалізація опорних знань</w:t>
      </w:r>
      <w:r w:rsidRPr="007B6CE9">
        <w:rPr>
          <w:rFonts w:ascii="Times New Roman" w:hAnsi="Times New Roman" w:cs="Times New Roman"/>
          <w:b/>
          <w:sz w:val="28"/>
          <w:szCs w:val="28"/>
        </w:rPr>
        <w:t>.</w:t>
      </w:r>
    </w:p>
    <w:p w14:paraId="195DFE53" w14:textId="63800904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494E">
        <w:rPr>
          <w:rFonts w:ascii="Times New Roman" w:hAnsi="Times New Roman" w:cs="Times New Roman"/>
          <w:sz w:val="28"/>
          <w:szCs w:val="28"/>
          <w:lang w:val="uk-UA"/>
        </w:rPr>
        <w:t>Поміркуйте, що трапилося б з квітами, якщо всі дівчата почали б плести віночки?</w:t>
      </w:r>
      <w:r w:rsidRPr="006849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D1EF36D" w14:textId="323CE19A" w:rsidR="003C31C7" w:rsidRPr="0068494E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88178C" wp14:editId="6AD97915">
            <wp:extent cx="5940425" cy="3341489"/>
            <wp:effectExtent l="0" t="0" r="3175" b="0"/>
            <wp:docPr id="16" name="Рисунок 16" descr="C:\Users\Школа\Desktop\ДИСТАНЦІЙНО з 20.01\06.04. -08.04 2 кл. об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06.04. -08.04 2 кл. обр\Слайд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7AE" w14:textId="41E6BA9D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B6CE9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Чи знаєте ви, що таке Червона книга України? Які квіти занесені до неї?</w:t>
      </w:r>
    </w:p>
    <w:p w14:paraId="7C7DD318" w14:textId="743F04A5" w:rsidR="007B6CE9" w:rsidRP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7227C08" wp14:editId="285163FE">
            <wp:extent cx="5940425" cy="3341489"/>
            <wp:effectExtent l="0" t="0" r="3175" b="0"/>
            <wp:docPr id="20" name="Рисунок 20" descr="C:\Users\Школа\Desktop\ДИСТАНЦІЙНО з 20.01\06.04. -08.04 2 кл. об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6.04. -08.04 2 кл. обр\Слайд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85" w14:textId="4B9202E9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B6CE9">
        <w:rPr>
          <w:rFonts w:ascii="Times New Roman" w:hAnsi="Times New Roman" w:cs="Times New Roman"/>
          <w:iCs/>
          <w:sz w:val="28"/>
          <w:szCs w:val="28"/>
          <w:lang w:val="uk-UA"/>
        </w:rPr>
        <w:t>Розгляньте квіти, що занесені до Червоної книги України. Поміркуйте, як ми можемо допомогти зникаючим видам рослин?</w:t>
      </w:r>
    </w:p>
    <w:p w14:paraId="5575E0A9" w14:textId="7E5BBD7D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57EB62A" wp14:editId="5D6DD359">
            <wp:extent cx="5940425" cy="3341489"/>
            <wp:effectExtent l="0" t="0" r="3175" b="0"/>
            <wp:docPr id="21" name="Рисунок 21" descr="C:\Users\Школа\Desktop\ДИСТАНЦІЙНО з 20.01\06.04. -08.04 2 кл. об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06.04. -08.04 2 кл. обр\Слайд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DE83" w14:textId="7777777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4D237FC" w14:textId="255D6BA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37D550" wp14:editId="2BEC2492">
            <wp:extent cx="5940425" cy="3341489"/>
            <wp:effectExtent l="0" t="0" r="3175" b="0"/>
            <wp:docPr id="22" name="Рисунок 22" descr="C:\Users\Школа\Desktop\ДИСТАНЦІЙНО з 20.01\06.04. -08.04 2 кл. об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06.04. -08.04 2 кл. обр\Слайд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AED0" w14:textId="7777777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89616C3" w14:textId="4A10B7D8" w:rsidR="007B6CE9" w:rsidRP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405DB6C" wp14:editId="366191D2">
            <wp:extent cx="5940425" cy="3341489"/>
            <wp:effectExtent l="0" t="0" r="3175" b="0"/>
            <wp:docPr id="23" name="Рисунок 23" descr="C:\Users\Школа\Desktop\ДИСТАНЦІЙНО з 20.01\06.04. -08.04 2 кл. об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06.04. -08.04 2 кл. обр\Слайд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A57F" w14:textId="3B86715F" w:rsidR="007B6CE9" w:rsidRDefault="007B6CE9" w:rsidP="007B6C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494E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14:paraId="753DD61F" w14:textId="77777777" w:rsidR="007B6CE9" w:rsidRPr="00491400" w:rsidRDefault="00596BA6" w:rsidP="007B6CE9">
      <w:pPr>
        <w:tabs>
          <w:tab w:val="left" w:pos="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596BA6">
        <w:rPr>
          <w:lang w:val="uk-UA"/>
        </w:rPr>
        <w:instrText xml:space="preserve"> </w:instrText>
      </w:r>
      <w:r>
        <w:instrText>HYPERLINK</w:instrText>
      </w:r>
      <w:r w:rsidRPr="00596BA6">
        <w:rPr>
          <w:lang w:val="uk-UA"/>
        </w:rPr>
        <w:instrText xml:space="preserve"> "</w:instrText>
      </w:r>
      <w:r>
        <w:instrText>https</w:instrText>
      </w:r>
      <w:r w:rsidRPr="00596BA6">
        <w:rPr>
          <w:lang w:val="uk-UA"/>
        </w:rPr>
        <w:instrText>://</w:instrText>
      </w:r>
      <w:r>
        <w:instrText>www</w:instrText>
      </w:r>
      <w:r w:rsidRPr="00596BA6">
        <w:rPr>
          <w:lang w:val="uk-UA"/>
        </w:rPr>
        <w:instrText>.</w:instrText>
      </w:r>
      <w:r>
        <w:instrText>youtube</w:instrText>
      </w:r>
      <w:r w:rsidRPr="00596BA6">
        <w:rPr>
          <w:lang w:val="uk-UA"/>
        </w:rPr>
        <w:instrText>.</w:instrText>
      </w:r>
      <w:r>
        <w:instrText>com</w:instrText>
      </w:r>
      <w:r w:rsidRPr="00596BA6">
        <w:rPr>
          <w:lang w:val="uk-UA"/>
        </w:rPr>
        <w:instrText>/</w:instrText>
      </w:r>
      <w:r>
        <w:instrText>watch</w:instrText>
      </w:r>
      <w:r w:rsidRPr="00596BA6">
        <w:rPr>
          <w:lang w:val="uk-UA"/>
        </w:rPr>
        <w:instrText>?</w:instrText>
      </w:r>
      <w:r>
        <w:instrText>v</w:instrText>
      </w:r>
      <w:r w:rsidRPr="00596BA6">
        <w:rPr>
          <w:lang w:val="uk-UA"/>
        </w:rPr>
        <w:instrText>=3</w:instrText>
      </w:r>
      <w:r>
        <w:instrText>sg</w:instrText>
      </w:r>
      <w:r w:rsidRPr="00596BA6">
        <w:rPr>
          <w:lang w:val="uk-UA"/>
        </w:rPr>
        <w:instrText>5</w:instrText>
      </w:r>
      <w:r>
        <w:instrText>oJQmlBY</w:instrText>
      </w:r>
      <w:r w:rsidRPr="00596BA6">
        <w:rPr>
          <w:lang w:val="uk-UA"/>
        </w:rPr>
        <w:instrText xml:space="preserve">" </w:instrText>
      </w:r>
      <w:r>
        <w:fldChar w:fldCharType="separate"/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://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www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youtube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com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watch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?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v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=3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sg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  <w:lang w:val="uk-UA"/>
        </w:rPr>
        <w:t>5</w:t>
      </w:r>
      <w:r w:rsidR="007B6CE9" w:rsidRPr="00491400">
        <w:rPr>
          <w:rStyle w:val="a3"/>
          <w:rFonts w:ascii="Times New Roman" w:hAnsi="Times New Roman" w:cs="Times New Roman"/>
          <w:sz w:val="28"/>
          <w:szCs w:val="28"/>
        </w:rPr>
        <w:t>oJQmlBY</w:t>
      </w:r>
      <w:r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</w:p>
    <w:p w14:paraId="604C4D0F" w14:textId="7777777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8A6A630" w14:textId="1EC42488" w:rsidR="007B6CE9" w:rsidRPr="007B6CE9" w:rsidRDefault="007B6CE9" w:rsidP="007B6CE9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а діяльність учнів.</w:t>
      </w:r>
    </w:p>
    <w:p w14:paraId="64AE793F" w14:textId="2FB8235A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4E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68494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68494E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</w:p>
    <w:p w14:paraId="340700C2" w14:textId="7D8C499C" w:rsidR="003C31C7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3B47563" wp14:editId="53A7B159">
            <wp:extent cx="5940425" cy="3341489"/>
            <wp:effectExtent l="0" t="0" r="3175" b="0"/>
            <wp:docPr id="17" name="Рисунок 17" descr="C:\Users\Школа\Desktop\ДИСТАНЦІЙНО з 20.01\06.04. -08.04 2 кл. об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06.04. -08.04 2 кл. обр\Слайд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0B8F" w14:textId="1EF049C1" w:rsidR="00441E90" w:rsidRDefault="00441E90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72474CB" wp14:editId="6DE46EF3">
            <wp:extent cx="5940425" cy="3341489"/>
            <wp:effectExtent l="0" t="0" r="3175" b="0"/>
            <wp:docPr id="18" name="Рисунок 18" descr="C:\Users\Школа\Desktop\ДИСТАНЦІЙНО з 20.01\06.04. -08.04 2 кл. об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06.04. -08.04 2 кл. обр\Слайд2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3C6" w14:textId="77777777" w:rsidR="00441E90" w:rsidRPr="0068494E" w:rsidRDefault="00441E90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411E2F" w14:textId="4631055E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68494E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офантазуйте і створіть чарівні квіти з ваших відбитків рук (</w:t>
      </w:r>
      <w:r w:rsidRPr="0068494E">
        <w:rPr>
          <w:rFonts w:ascii="Times New Roman" w:hAnsi="Times New Roman" w:cs="Times New Roman"/>
          <w:i/>
          <w:iCs/>
          <w:sz w:val="28"/>
          <w:szCs w:val="28"/>
          <w:lang w:val="uk-UA"/>
        </w:rPr>
        <w:t>гуаш, відбитки)</w:t>
      </w:r>
      <w:r w:rsidR="00441E9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441E90" w:rsidRPr="00441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1E9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65174254" wp14:editId="3AAB2F77">
            <wp:extent cx="5940425" cy="3341489"/>
            <wp:effectExtent l="0" t="0" r="3175" b="0"/>
            <wp:docPr id="19" name="Рисунок 19" descr="C:\Users\Школа\Desktop\ДИСТАНЦІЙНО з 20.01\06.04. -08.04 2 кл. об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06.04. -08.04 2 кл. обр\Слайд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74AD" w14:textId="77777777" w:rsidR="00502D82" w:rsidRDefault="00502D82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14:paraId="79F3D76A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1A9BED3A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AE89D50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8E7FEB2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7722DD95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4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7DDFB05" w14:textId="77777777" w:rsidR="00502D82" w:rsidRPr="00502D82" w:rsidRDefault="00502D82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502D82" w:rsidRPr="0050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5D77"/>
    <w:multiLevelType w:val="hybridMultilevel"/>
    <w:tmpl w:val="DC5E93A2"/>
    <w:lvl w:ilvl="0" w:tplc="9A2AB5F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90A1C"/>
    <w:multiLevelType w:val="hybridMultilevel"/>
    <w:tmpl w:val="134C9BA6"/>
    <w:lvl w:ilvl="0" w:tplc="E61A27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DF0B1E"/>
    <w:multiLevelType w:val="hybridMultilevel"/>
    <w:tmpl w:val="670A6B34"/>
    <w:lvl w:ilvl="0" w:tplc="3A8C568A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2168F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B594D"/>
    <w:rsid w:val="003C31C7"/>
    <w:rsid w:val="003F53CD"/>
    <w:rsid w:val="00441E90"/>
    <w:rsid w:val="00502D82"/>
    <w:rsid w:val="00596BA6"/>
    <w:rsid w:val="00622317"/>
    <w:rsid w:val="0068494E"/>
    <w:rsid w:val="007B6843"/>
    <w:rsid w:val="007B6CE9"/>
    <w:rsid w:val="00900314"/>
    <w:rsid w:val="009D7295"/>
    <w:rsid w:val="00A241ED"/>
    <w:rsid w:val="00A32882"/>
    <w:rsid w:val="00B43F0B"/>
    <w:rsid w:val="00CB69CC"/>
    <w:rsid w:val="00CE4791"/>
    <w:rsid w:val="00D23FDD"/>
    <w:rsid w:val="00D87594"/>
    <w:rsid w:val="00DA453C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F2E3-DFD2-4999-BF3F-44DACC7A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2</cp:revision>
  <dcterms:created xsi:type="dcterms:W3CDTF">2018-06-03T05:13:00Z</dcterms:created>
  <dcterms:modified xsi:type="dcterms:W3CDTF">2022-04-08T13:01:00Z</dcterms:modified>
</cp:coreProperties>
</file>